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275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434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4:4</w:t>
      </w:r>
      <w:r>
        <w:tab/>
      </w:r>
      <w:r>
        <w:rPr>
          <w:caps w:val="0"/>
        </w:rPr>
        <w:t>2767:27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07:25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17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695:25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Fr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Reb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želu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Petra Holá,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Hanzal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